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85 vom 31. März 2003</w:t>
      </w:r>
    </w:p>
    <w:p>
      <w:r>
        <w:t>TI Tribunale d'appello, 2003-03-31, IT</w:t>
      </w:r>
    </w:p>
    <w:p>
      <w:r>
        <w:rPr>
          <w:b/>
        </w:rPr>
        <w:t xml:space="preserve">Quelle: </w:t>
      </w:r>
      <w:r>
        <w:t>https://mcp.opencaselaw.ch/entscheid/ti_gerichte_10.2002.185</w:t>
      </w:r>
    </w:p>
    <w:p>
      <w:r>
        <w:t>FR: TI_GERICHTE 10.2002.185 du 31 mars 2003</w:t>
      </w:r>
    </w:p>
    <w:p>
      <w:r>
        <w:t>IT: TI_GERICHTE 10.2002.185 del 31 marzo 200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marzo 2001 a __________; reato previsto                      dall'art. 90 cifra 1 LCS, art. 91 cpv. 1 LCS, art. 92 cpv. 1 LCS; e meglio                            come al decreto d’accusa n. DAC __________/__________ di data __________ __________ 2001 del Procuratore pubblico Antonio Perugini, __________ , ritenuto                              che la procedura in esame deve essere congiunta con altra procedura pendente presso il Ministero Pubblico; che il presente procedimento deve perciò essere stralciato dai ruoli; pronuncia: 1. Il procedimento penale promosso con DAC __________/__________ contro __________ __________, __________.__________.1951, __________, è stralciato dai ruoli. 2. L'incarto è trasmesso per competenza al Ministero Pubblico. 3. Il dibattimento previsto per il giorno venerdì 4 aprile alle ore 09.00 non avrà luogo. 4. Intimazione a: __________ __________, Via __________. __________ __________, __________, Procuratore pubblico Antonio Perugini, __________ __________ __________ __________, __________, __________ __________, Via __________. __________ __________, __________, __________ __________ __________, Via __________ __________, __________ -__________, Avv. __________ __________, __________ __________ __________ __________, __________,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